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368" w:rsidRDefault="000062D5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0062D5">
        <w:rPr>
          <w:rFonts w:ascii="Times New Roman" w:hAnsi="Times New Roman"/>
          <w:b/>
          <w:sz w:val="28"/>
          <w:szCs w:val="28"/>
          <w:lang w:val="uk-UA" w:eastAsia="ru-RU"/>
        </w:rPr>
        <w:t>Урок 23 Розв’язування задач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484D75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484D75">
        <w:rPr>
          <w:rFonts w:ascii="Times New Roman" w:eastAsia="MyriadPro-Regular" w:hAnsi="Times New Roman"/>
          <w:sz w:val="28"/>
          <w:szCs w:val="28"/>
          <w:lang w:val="uk-UA" w:eastAsia="ru-RU"/>
        </w:rPr>
        <w:t>Закріпити знання з теми «Теплота згоряння палива. Коефіцієнт корисної дії нагрівника»; продовжити формування вмінь і навичок учнів розв’язувати фізичні задачі, застосовувати набуті знання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вміння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систематизувати, встановлювати зв’язки нового з раніше вивченим;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D909B9" w:rsidRPr="00D909B9">
        <w:rPr>
          <w:rFonts w:ascii="Times New Roman" w:eastAsia="MyriadPro-Regular" w:hAnsi="Times New Roman"/>
          <w:sz w:val="28"/>
          <w:szCs w:val="28"/>
          <w:lang w:val="uk-UA" w:eastAsia="ru-RU"/>
        </w:rPr>
        <w:t>аналізувати навчальний матеріал, умову задачі, хід розв’язання задач</w:t>
      </w:r>
      <w:r w:rsidR="00D909B9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63151F" w:rsidRPr="0063151F">
        <w:rPr>
          <w:rFonts w:ascii="Times New Roman" w:eastAsia="MyriadPro-Regular" w:hAnsi="Times New Roman"/>
          <w:sz w:val="28"/>
          <w:szCs w:val="28"/>
          <w:lang w:val="uk-UA" w:eastAsia="ru-RU"/>
        </w:rPr>
        <w:t>ормування таких якостей особистості, як відповідність, орг</w:t>
      </w:r>
      <w:r w:rsidR="0063151F">
        <w:rPr>
          <w:rFonts w:ascii="Times New Roman" w:eastAsia="MyriadPro-Regular" w:hAnsi="Times New Roman"/>
          <w:sz w:val="28"/>
          <w:szCs w:val="28"/>
          <w:lang w:val="uk-UA" w:eastAsia="ru-RU"/>
        </w:rPr>
        <w:t>анізованість, дисциплінованість.</w:t>
      </w:r>
    </w:p>
    <w:p w:rsidR="00C523B3" w:rsidRPr="0098287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63151F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98287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98287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к201091574532"/>
      <w:bookmarkEnd w:id="0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ПЕРЕВІРКА ДОМАШНЬОГО ЗАВДАННЯ 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0F131A" w:rsidRPr="002F3C48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V. РОЗВ'ЯЗУВАННЯ ЗАДАЧ</w:t>
      </w:r>
    </w:p>
    <w:p w:rsidR="00D211D6" w:rsidRPr="00982874" w:rsidRDefault="00902A3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D211D6" w:rsidRPr="00982874" w:rsidRDefault="00902A31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4E25C5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8287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43B55" w:rsidRDefault="00D211D6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BD6EDB" w:rsidRDefault="00BD6EDB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211D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. АКТУАЛІЗАЦІЯ ОПОРНИХ ЗНАНЬ ТА ВМІНЬ</w:t>
      </w:r>
    </w:p>
    <w:p w:rsidR="000F131A" w:rsidRPr="00982874" w:rsidRDefault="000F131A" w:rsidP="000F131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і види палива ви знаєте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дослід на підтвердження того, що під час горіння різних видів палива виділяється різна кількість теплоти.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м є фізичний зміст питомої теплоти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У яких одиницях вимірюються питома теплота згоряння палива? 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 обчислити кількість теплоти, що виділяється в процесі повного згоряння палива?</w:t>
      </w:r>
    </w:p>
    <w:p w:rsidR="0012272B" w:rsidRPr="000C4E1F" w:rsidRDefault="0012272B" w:rsidP="001227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C4E1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Дайте означення ККД нагрівника.</w:t>
      </w:r>
    </w:p>
    <w:p w:rsidR="00BD6EDB" w:rsidRDefault="00BD6EDB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0F131A" w:rsidRDefault="000F131A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п2010914195219SlideId273"/>
      <w:r w:rsidRPr="00BA642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РОЗВ'ЯЗУВАННЯ ЗАДАЧ</w:t>
      </w: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:rsidR="00070DF5" w:rsidRPr="000C4E1F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C4E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Суміш, яка складаєт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>ься з 5 кг бензину</w:t>
      </w:r>
      <w:r w:rsid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3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спир</w:t>
      </w:r>
      <w:r w:rsidR="00FF455C" w:rsidRPr="00FF455C">
        <w:rPr>
          <w:rFonts w:ascii="Times New Roman" w:eastAsia="MyriadPro-Regular" w:hAnsi="Times New Roman"/>
          <w:sz w:val="28"/>
          <w:szCs w:val="28"/>
          <w:lang w:val="uk-UA" w:eastAsia="ru-RU"/>
        </w:rPr>
        <w:t>ту, повністю згоряє. Яка кількість</w:t>
      </w:r>
      <w:r w:rsidR="00FF45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еплоти при цьому виділяєтьс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070DF5" w:rsidRPr="000C4E1F" w:rsidTr="0012272B">
        <w:trPr>
          <w:trHeight w:val="1418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FF455C" w:rsidRPr="00FF455C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5 кг</m:t>
                </m:r>
              </m:oMath>
            </m:oMathPara>
          </w:p>
          <w:p w:rsidR="00070DF5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3 кг </m:t>
                </m:r>
              </m:oMath>
            </m:oMathPara>
          </w:p>
          <w:p w:rsidR="00070DF5" w:rsidRPr="00FF455C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FF455C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070DF5" w:rsidRPr="00FF455C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FF455C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</m:oMath>
            </m:oMathPara>
          </w:p>
          <w:p w:rsidR="00FF455C" w:rsidRPr="000C4E1F" w:rsidRDefault="007559EE" w:rsidP="00FF455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FF455C" w:rsidRPr="00B32E58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5 кг=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3 кг=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230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81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=31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1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МДж.</m:t>
              </m:r>
            </m:oMath>
          </w:p>
        </w:tc>
      </w:tr>
      <w:tr w:rsidR="00070DF5" w:rsidRPr="000C4E1F" w:rsidTr="00B32E58">
        <w:trPr>
          <w:trHeight w:val="316"/>
        </w:trPr>
        <w:tc>
          <w:tcPr>
            <w:tcW w:w="2493" w:type="dxa"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070DF5" w:rsidRPr="000C4E1F" w:rsidRDefault="00070DF5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70DF5" w:rsidRDefault="00070DF5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281F" w:rsidRDefault="00B32E58" w:rsidP="007D281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B32E5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спиртівці нагріли 200 г води від 15 °С до 75 °С. При цьому згоріло 6 г спирту. </w:t>
      </w:r>
      <w:r w:rsidR="007D281F">
        <w:rPr>
          <w:rFonts w:ascii="Times New Roman" w:eastAsia="MyriadPro-Regular" w:hAnsi="Times New Roman"/>
          <w:sz w:val="28"/>
          <w:szCs w:val="28"/>
          <w:lang w:val="uk-UA" w:eastAsia="ru-RU"/>
        </w:rPr>
        <w:t>Знайдіть ККД нагрівальної установки.</w:t>
      </w:r>
    </w:p>
    <w:p w:rsidR="00B32E58" w:rsidRDefault="00B32E58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32E58" w:rsidRPr="000C4E1F" w:rsidTr="00B32E58">
        <w:trPr>
          <w:trHeight w:val="1418"/>
        </w:trPr>
        <w:tc>
          <w:tcPr>
            <w:tcW w:w="2493" w:type="dxa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B32E58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0 г=0,2 кг</m:t>
                </m:r>
              </m:oMath>
            </m:oMathPara>
          </w:p>
          <w:p w:rsidR="00B32E58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32E58" w:rsidRPr="006A5699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7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A5699" w:rsidRPr="000C4E1F" w:rsidRDefault="007559EE" w:rsidP="006A56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6 г=0,006 кг</m:t>
                </m:r>
              </m:oMath>
            </m:oMathPara>
          </w:p>
          <w:p w:rsidR="00B32E58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B32E58" w:rsidRPr="000C4E1F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7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B32E58" w:rsidRPr="006A5699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A5699" w:rsidRPr="006A5699" w:rsidRDefault="007559EE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с</m:t>
                    </m:r>
                  </m:sub>
                </m:sSub>
              </m:oMath>
            </m:oMathPara>
          </w:p>
          <w:p w:rsidR="006A5699" w:rsidRPr="006A5699" w:rsidRDefault="006A5699" w:rsidP="00B32E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A5699" w:rsidRPr="006A5699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A5699" w:rsidRPr="00B32E58" w:rsidRDefault="007559EE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%=%</m:t>
                </m:r>
              </m:oMath>
            </m:oMathPara>
          </w:p>
          <w:p w:rsidR="00555381" w:rsidRPr="006A5699" w:rsidRDefault="00555381" w:rsidP="0055538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2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7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,006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4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2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31,1 (%)</m:t>
                </m:r>
              </m:oMath>
            </m:oMathPara>
          </w:p>
          <w:p w:rsidR="006A5699" w:rsidRPr="00B32E58" w:rsidRDefault="006A5699" w:rsidP="006A569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w:sym w:font="Symbol" w:char="F068"/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31,1 %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B32E58" w:rsidRPr="000C4E1F" w:rsidTr="00B32E58">
        <w:trPr>
          <w:trHeight w:val="919"/>
        </w:trPr>
        <w:tc>
          <w:tcPr>
            <w:tcW w:w="2493" w:type="dxa"/>
          </w:tcPr>
          <w:p w:rsidR="00B32E58" w:rsidRPr="00B32E58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B32E58" w:rsidRPr="000C4E1F" w:rsidRDefault="00B32E58" w:rsidP="00B32E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32E58" w:rsidRDefault="006C085C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Скільки треба 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алити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 щоб нагріти 1,5 кг води від 25 до 8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°С, якщо д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грівання води витрачається 65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% теплоти, що виділяється під час згорання </w:t>
      </w:r>
      <w:r w:rsidR="00BF3DEA">
        <w:rPr>
          <w:rFonts w:ascii="Times New Roman" w:eastAsia="MyriadPro-Regular" w:hAnsi="Times New Roman"/>
          <w:sz w:val="28"/>
          <w:szCs w:val="28"/>
          <w:lang w:val="uk-UA" w:eastAsia="ru-RU"/>
        </w:rPr>
        <w:t>сухих дров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C085C" w:rsidRPr="000C4E1F" w:rsidTr="0069132C">
        <w:trPr>
          <w:trHeight w:val="1418"/>
        </w:trPr>
        <w:tc>
          <w:tcPr>
            <w:tcW w:w="2493" w:type="dxa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C085C" w:rsidRPr="000C4E1F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,5 кг</m:t>
                </m:r>
              </m:oMath>
            </m:oMathPara>
          </w:p>
          <w:p w:rsidR="006C085C" w:rsidRPr="000C4E1F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6C085C" w:rsidRPr="00BF3DEA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8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BF3DEA" w:rsidRPr="006A5699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5 %</m:t>
                </m:r>
              </m:oMath>
            </m:oMathPara>
          </w:p>
          <w:p w:rsidR="006C085C" w:rsidRPr="000C4E1F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6C085C" w:rsidRPr="000C4E1F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C085C" w:rsidRPr="00B32E58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6C085C" w:rsidRPr="006A5699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</m:t>
                </m:r>
              </m:oMath>
            </m:oMathPara>
          </w:p>
          <w:p w:rsidR="006C085C" w:rsidRPr="006A5699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</m:oMath>
            </m:oMathPara>
          </w:p>
          <w:p w:rsidR="006C085C" w:rsidRPr="006A5699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6C085C" w:rsidRPr="00BF3DEA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BF3DEA" w:rsidRPr="00BF3DEA" w:rsidRDefault="00BF3DEA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BF3DEA" w:rsidRPr="00BF3DEA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  <w:p w:rsidR="00BF3DEA" w:rsidRPr="00BF3DEA" w:rsidRDefault="007559EE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д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℃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кг</m:t>
                </m:r>
              </m:oMath>
            </m:oMathPara>
          </w:p>
          <w:p w:rsid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BF3DEA" w:rsidRPr="00BF3DEA" w:rsidRDefault="007559EE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,5 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7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5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6 кг</m:t>
                </m:r>
              </m:oMath>
            </m:oMathPara>
          </w:p>
          <w:p w:rsidR="00BF3DEA" w:rsidRPr="00BF3DEA" w:rsidRDefault="00BF3DEA" w:rsidP="00BF3DE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д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6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6C085C" w:rsidRPr="000C4E1F" w:rsidTr="0069132C">
        <w:trPr>
          <w:trHeight w:val="919"/>
        </w:trPr>
        <w:tc>
          <w:tcPr>
            <w:tcW w:w="2493" w:type="dxa"/>
          </w:tcPr>
          <w:p w:rsidR="006C085C" w:rsidRPr="00B32E58" w:rsidRDefault="007559EE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6C085C" w:rsidRPr="000C4E1F" w:rsidRDefault="006C085C" w:rsidP="006913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C085C" w:rsidRDefault="00EA0F5F" w:rsidP="00070DF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4. На нагрівнику із ККД 40% в алюмінієвій каструлі масою 2 кг необхідно довести до кипіння 4 л води, що має температуру 20 </w:t>
      </w:r>
      <w:r w:rsidRPr="006C085C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витрати гасу на нагрівання води й кастру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0F5F" w:rsidRPr="000C4E1F" w:rsidTr="0063151F">
        <w:trPr>
          <w:trHeight w:val="1418"/>
        </w:trPr>
        <w:tc>
          <w:tcPr>
            <w:tcW w:w="2493" w:type="dxa"/>
          </w:tcPr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A0F5F" w:rsidRPr="006A5699" w:rsidRDefault="00EA0F5F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 %</m:t>
                </m:r>
              </m:oMath>
            </m:oMathPara>
          </w:p>
          <w:p w:rsidR="00EA0F5F" w:rsidRPr="00EA0F5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:rsidR="00EA0F5F" w:rsidRPr="00EA0F5F" w:rsidRDefault="007559EE" w:rsidP="00EA0F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4 л=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:rsidR="00EA0F5F" w:rsidRPr="000C4E1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EA0F5F" w:rsidRPr="0039776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10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9776F" w:rsidRPr="000C4E1F" w:rsidRDefault="007559EE" w:rsidP="003977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2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0C4E1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EA0F5F" w:rsidRPr="0039776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6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39776F" w:rsidRPr="000C4E1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9776F" w:rsidRPr="0039776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=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</m:oMath>
            </m:oMathPara>
          </w:p>
          <w:p w:rsidR="0039776F" w:rsidRPr="0039776F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10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,004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 кг</m:t>
                </m:r>
              </m:oMath>
            </m:oMathPara>
          </w:p>
          <w:p w:rsidR="0039776F" w:rsidRPr="0039776F" w:rsidRDefault="0039776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B32E58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EA0F5F" w:rsidRPr="006A5699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EA0F5F" w:rsidRPr="006A5699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</m:oMath>
            </m:oMathPara>
          </w:p>
          <w:p w:rsidR="00EA0F5F" w:rsidRPr="006A5699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en-US"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eastAsia="ru-RU"/>
                      </w:rPr>
                      <m:t>ал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а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)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%</m:t>
                </m:r>
              </m:oMath>
            </m:oMathPara>
          </w:p>
          <w:p w:rsidR="00EA0F5F" w:rsidRPr="00BF3DEA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A0F5F" w:rsidRPr="00BF3DEA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eastAsia="ru-RU"/>
                          </w:rPr>
                          <m:t>ал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а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  <w:p w:rsidR="00EA0F5F" w:rsidRPr="00BF3DEA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г</m:t>
                        </m:r>
                      </m:sub>
                    </m:sSub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+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Дж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∙℃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-℃)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℃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℃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%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eastAsia="ru-RU"/>
                  </w:rPr>
                  <m:t>=кг</m:t>
                </m:r>
              </m:oMath>
            </m:oMathPara>
          </w:p>
          <w:p w:rsidR="00EA0F5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EA0F5F" w:rsidRPr="00BF3DEA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4200∙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+920∙2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(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)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0∙46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49,1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84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≈0,08 кг</m:t>
                </m:r>
              </m:oMath>
            </m:oMathPara>
          </w:p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0C4E1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vertAlign w:val="superscript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perscript"/>
                      <w:lang w:val="uk-UA" w:eastAsia="ru-RU"/>
                    </w:rPr>
                    <m:t>г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>≈0,08 кг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EA0F5F" w:rsidRPr="000C4E1F" w:rsidTr="0063151F">
        <w:trPr>
          <w:trHeight w:val="919"/>
        </w:trPr>
        <w:tc>
          <w:tcPr>
            <w:tcW w:w="2493" w:type="dxa"/>
          </w:tcPr>
          <w:p w:rsidR="00EA0F5F" w:rsidRPr="00B32E58" w:rsidRDefault="007559EE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г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-?</m:t>
                </m:r>
              </m:oMath>
            </m:oMathPara>
          </w:p>
        </w:tc>
        <w:tc>
          <w:tcPr>
            <w:tcW w:w="7209" w:type="dxa"/>
            <w:vMerge/>
          </w:tcPr>
          <w:p w:rsidR="00EA0F5F" w:rsidRPr="000C4E1F" w:rsidRDefault="00EA0F5F" w:rsidP="006315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bookmarkEnd w:id="2"/>
    <w:p w:rsidR="00D04A26" w:rsidRPr="0098287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74751F" w:rsidRPr="00982874" w:rsidRDefault="00A42DAF" w:rsidP="0025629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82458" w:rsidRDefault="0012272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15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60712C" w:rsidRDefault="0060712C" w:rsidP="0060712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lastRenderedPageBreak/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60712C" w:rsidRDefault="0060712C" w:rsidP="0060712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60712C" w:rsidRPr="0060712C" w:rsidRDefault="0060712C" w:rsidP="0060712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60712C" w:rsidRPr="0060712C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9EE" w:rsidRDefault="007559EE" w:rsidP="004439D9">
      <w:pPr>
        <w:spacing w:after="0" w:line="240" w:lineRule="auto"/>
      </w:pPr>
      <w:r>
        <w:separator/>
      </w:r>
    </w:p>
  </w:endnote>
  <w:endnote w:type="continuationSeparator" w:id="0">
    <w:p w:rsidR="007559EE" w:rsidRDefault="007559EE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9EE" w:rsidRDefault="007559EE" w:rsidP="004439D9">
      <w:pPr>
        <w:spacing w:after="0" w:line="240" w:lineRule="auto"/>
      </w:pPr>
      <w:r>
        <w:separator/>
      </w:r>
    </w:p>
  </w:footnote>
  <w:footnote w:type="continuationSeparator" w:id="0">
    <w:p w:rsidR="007559EE" w:rsidRDefault="007559EE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63151F" w:rsidRDefault="006315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12C" w:rsidRPr="0060712C">
          <w:rPr>
            <w:noProof/>
            <w:lang w:val="uk-UA"/>
          </w:rPr>
          <w:t>1</w:t>
        </w:r>
        <w:r>
          <w:fldChar w:fldCharType="end"/>
        </w:r>
      </w:p>
    </w:sdtContent>
  </w:sdt>
  <w:p w:rsidR="0063151F" w:rsidRDefault="006315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062D5"/>
    <w:rsid w:val="00013CB4"/>
    <w:rsid w:val="000212D4"/>
    <w:rsid w:val="0002174D"/>
    <w:rsid w:val="00021C82"/>
    <w:rsid w:val="0002622B"/>
    <w:rsid w:val="00027D16"/>
    <w:rsid w:val="000313EB"/>
    <w:rsid w:val="00034D53"/>
    <w:rsid w:val="00040B0A"/>
    <w:rsid w:val="0004259E"/>
    <w:rsid w:val="00050AC7"/>
    <w:rsid w:val="0005105C"/>
    <w:rsid w:val="0005482B"/>
    <w:rsid w:val="00062709"/>
    <w:rsid w:val="00065081"/>
    <w:rsid w:val="00066692"/>
    <w:rsid w:val="00070055"/>
    <w:rsid w:val="00070DF5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131A"/>
    <w:rsid w:val="000F317C"/>
    <w:rsid w:val="000F38A9"/>
    <w:rsid w:val="00117028"/>
    <w:rsid w:val="0012272B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95AB9"/>
    <w:rsid w:val="001B3109"/>
    <w:rsid w:val="001B4AF6"/>
    <w:rsid w:val="001D1701"/>
    <w:rsid w:val="001D65C4"/>
    <w:rsid w:val="001E1697"/>
    <w:rsid w:val="001E7489"/>
    <w:rsid w:val="0020472B"/>
    <w:rsid w:val="00207AF2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43D99"/>
    <w:rsid w:val="0025629C"/>
    <w:rsid w:val="0025713C"/>
    <w:rsid w:val="00265A8E"/>
    <w:rsid w:val="00281BBB"/>
    <w:rsid w:val="0028200E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322B"/>
    <w:rsid w:val="00324E63"/>
    <w:rsid w:val="00325A8F"/>
    <w:rsid w:val="003306F0"/>
    <w:rsid w:val="00330D05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9776F"/>
    <w:rsid w:val="003A5456"/>
    <w:rsid w:val="003A6B3A"/>
    <w:rsid w:val="003A78B9"/>
    <w:rsid w:val="003B0B47"/>
    <w:rsid w:val="003B7F51"/>
    <w:rsid w:val="003D3F63"/>
    <w:rsid w:val="003D44CA"/>
    <w:rsid w:val="003E045B"/>
    <w:rsid w:val="003E7E4C"/>
    <w:rsid w:val="00404EDE"/>
    <w:rsid w:val="00407FE2"/>
    <w:rsid w:val="004153DE"/>
    <w:rsid w:val="0042636E"/>
    <w:rsid w:val="00430169"/>
    <w:rsid w:val="00430ECA"/>
    <w:rsid w:val="00433F9E"/>
    <w:rsid w:val="004439D9"/>
    <w:rsid w:val="00444BDC"/>
    <w:rsid w:val="00454C50"/>
    <w:rsid w:val="00455270"/>
    <w:rsid w:val="00455613"/>
    <w:rsid w:val="00457177"/>
    <w:rsid w:val="00484D75"/>
    <w:rsid w:val="00496BE3"/>
    <w:rsid w:val="004A0A8F"/>
    <w:rsid w:val="004A0C3A"/>
    <w:rsid w:val="004A26E1"/>
    <w:rsid w:val="004A63E4"/>
    <w:rsid w:val="004A65B3"/>
    <w:rsid w:val="004A6E00"/>
    <w:rsid w:val="004C3257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2032F"/>
    <w:rsid w:val="00520BE9"/>
    <w:rsid w:val="00524157"/>
    <w:rsid w:val="00525FC7"/>
    <w:rsid w:val="0053035E"/>
    <w:rsid w:val="00534673"/>
    <w:rsid w:val="00537C42"/>
    <w:rsid w:val="00542983"/>
    <w:rsid w:val="00543E9B"/>
    <w:rsid w:val="00544C27"/>
    <w:rsid w:val="00544C96"/>
    <w:rsid w:val="00551C58"/>
    <w:rsid w:val="00555381"/>
    <w:rsid w:val="00556DEC"/>
    <w:rsid w:val="00557F42"/>
    <w:rsid w:val="00560E84"/>
    <w:rsid w:val="00565EAC"/>
    <w:rsid w:val="005675A9"/>
    <w:rsid w:val="005711CF"/>
    <w:rsid w:val="00573D4D"/>
    <w:rsid w:val="005831D2"/>
    <w:rsid w:val="005871A7"/>
    <w:rsid w:val="00590574"/>
    <w:rsid w:val="005956BC"/>
    <w:rsid w:val="005A0536"/>
    <w:rsid w:val="005A60CF"/>
    <w:rsid w:val="005B070F"/>
    <w:rsid w:val="005B154D"/>
    <w:rsid w:val="005B261A"/>
    <w:rsid w:val="005C2391"/>
    <w:rsid w:val="005D0BD9"/>
    <w:rsid w:val="005D73C8"/>
    <w:rsid w:val="005E51D3"/>
    <w:rsid w:val="00602A07"/>
    <w:rsid w:val="00606AE2"/>
    <w:rsid w:val="0060712C"/>
    <w:rsid w:val="006127BA"/>
    <w:rsid w:val="00620353"/>
    <w:rsid w:val="0062107D"/>
    <w:rsid w:val="00622DED"/>
    <w:rsid w:val="00626475"/>
    <w:rsid w:val="0063151F"/>
    <w:rsid w:val="00634D7C"/>
    <w:rsid w:val="0064075D"/>
    <w:rsid w:val="0064564D"/>
    <w:rsid w:val="00655B6D"/>
    <w:rsid w:val="00655C5A"/>
    <w:rsid w:val="00657559"/>
    <w:rsid w:val="0067025E"/>
    <w:rsid w:val="0067768C"/>
    <w:rsid w:val="00681381"/>
    <w:rsid w:val="00682702"/>
    <w:rsid w:val="0069132C"/>
    <w:rsid w:val="00691DB9"/>
    <w:rsid w:val="006971DA"/>
    <w:rsid w:val="006A0F65"/>
    <w:rsid w:val="006A45D8"/>
    <w:rsid w:val="006A4705"/>
    <w:rsid w:val="006A5699"/>
    <w:rsid w:val="006B1C83"/>
    <w:rsid w:val="006B3EE5"/>
    <w:rsid w:val="006B7129"/>
    <w:rsid w:val="006B7B02"/>
    <w:rsid w:val="006C085C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1B8F"/>
    <w:rsid w:val="006E3486"/>
    <w:rsid w:val="006E6158"/>
    <w:rsid w:val="006F1BFB"/>
    <w:rsid w:val="006F365F"/>
    <w:rsid w:val="006F75F8"/>
    <w:rsid w:val="0072030A"/>
    <w:rsid w:val="00723B1F"/>
    <w:rsid w:val="00735C6D"/>
    <w:rsid w:val="007428B2"/>
    <w:rsid w:val="0074340D"/>
    <w:rsid w:val="007457E3"/>
    <w:rsid w:val="0074751F"/>
    <w:rsid w:val="00754917"/>
    <w:rsid w:val="007559EE"/>
    <w:rsid w:val="00771189"/>
    <w:rsid w:val="007863FD"/>
    <w:rsid w:val="007874A4"/>
    <w:rsid w:val="007975A1"/>
    <w:rsid w:val="007B3A64"/>
    <w:rsid w:val="007D281F"/>
    <w:rsid w:val="007D4109"/>
    <w:rsid w:val="007E22F1"/>
    <w:rsid w:val="007E3FCF"/>
    <w:rsid w:val="007F417B"/>
    <w:rsid w:val="007F4844"/>
    <w:rsid w:val="008068B5"/>
    <w:rsid w:val="00811B74"/>
    <w:rsid w:val="00821128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A05A9"/>
    <w:rsid w:val="009A227C"/>
    <w:rsid w:val="009A40E0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0E2A"/>
    <w:rsid w:val="00A75C80"/>
    <w:rsid w:val="00A82458"/>
    <w:rsid w:val="00A84F66"/>
    <w:rsid w:val="00A856BF"/>
    <w:rsid w:val="00A856E4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2E58"/>
    <w:rsid w:val="00B334CF"/>
    <w:rsid w:val="00B34D84"/>
    <w:rsid w:val="00B40B4D"/>
    <w:rsid w:val="00B64869"/>
    <w:rsid w:val="00B65358"/>
    <w:rsid w:val="00B66C73"/>
    <w:rsid w:val="00B742A6"/>
    <w:rsid w:val="00B8354E"/>
    <w:rsid w:val="00B83DD4"/>
    <w:rsid w:val="00B93E7F"/>
    <w:rsid w:val="00B95ABF"/>
    <w:rsid w:val="00BB3FE6"/>
    <w:rsid w:val="00BB4A94"/>
    <w:rsid w:val="00BC40BA"/>
    <w:rsid w:val="00BD2B5D"/>
    <w:rsid w:val="00BD4260"/>
    <w:rsid w:val="00BD6938"/>
    <w:rsid w:val="00BD6EDB"/>
    <w:rsid w:val="00BE26DB"/>
    <w:rsid w:val="00BE2A00"/>
    <w:rsid w:val="00BE421D"/>
    <w:rsid w:val="00BE44D4"/>
    <w:rsid w:val="00BE4DFD"/>
    <w:rsid w:val="00BF1CB9"/>
    <w:rsid w:val="00BF3DEA"/>
    <w:rsid w:val="00BF6C20"/>
    <w:rsid w:val="00C0081F"/>
    <w:rsid w:val="00C14206"/>
    <w:rsid w:val="00C1448D"/>
    <w:rsid w:val="00C153D7"/>
    <w:rsid w:val="00C20549"/>
    <w:rsid w:val="00C248D0"/>
    <w:rsid w:val="00C3093F"/>
    <w:rsid w:val="00C32179"/>
    <w:rsid w:val="00C33489"/>
    <w:rsid w:val="00C335F4"/>
    <w:rsid w:val="00C3742C"/>
    <w:rsid w:val="00C43116"/>
    <w:rsid w:val="00C518CD"/>
    <w:rsid w:val="00C523B3"/>
    <w:rsid w:val="00C570F3"/>
    <w:rsid w:val="00C60C28"/>
    <w:rsid w:val="00C74F1C"/>
    <w:rsid w:val="00C833FD"/>
    <w:rsid w:val="00C85335"/>
    <w:rsid w:val="00C87944"/>
    <w:rsid w:val="00C90C23"/>
    <w:rsid w:val="00C96453"/>
    <w:rsid w:val="00CA1EB4"/>
    <w:rsid w:val="00CA7485"/>
    <w:rsid w:val="00CB0535"/>
    <w:rsid w:val="00CB3565"/>
    <w:rsid w:val="00CB44B1"/>
    <w:rsid w:val="00CB7BA1"/>
    <w:rsid w:val="00CD156A"/>
    <w:rsid w:val="00CD1FF7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36ACD"/>
    <w:rsid w:val="00D62EF3"/>
    <w:rsid w:val="00D7159E"/>
    <w:rsid w:val="00D739C5"/>
    <w:rsid w:val="00D7465C"/>
    <w:rsid w:val="00D809EA"/>
    <w:rsid w:val="00D86C9E"/>
    <w:rsid w:val="00D909B9"/>
    <w:rsid w:val="00D91D59"/>
    <w:rsid w:val="00D97C42"/>
    <w:rsid w:val="00DA55E1"/>
    <w:rsid w:val="00DC630C"/>
    <w:rsid w:val="00DC6DF2"/>
    <w:rsid w:val="00DE1B73"/>
    <w:rsid w:val="00DF1368"/>
    <w:rsid w:val="00E0243B"/>
    <w:rsid w:val="00E025C6"/>
    <w:rsid w:val="00E14ADD"/>
    <w:rsid w:val="00E30E09"/>
    <w:rsid w:val="00E42EC8"/>
    <w:rsid w:val="00E43B55"/>
    <w:rsid w:val="00E51C3E"/>
    <w:rsid w:val="00E53C96"/>
    <w:rsid w:val="00E55AB3"/>
    <w:rsid w:val="00E57499"/>
    <w:rsid w:val="00E602DE"/>
    <w:rsid w:val="00E644B1"/>
    <w:rsid w:val="00E8062C"/>
    <w:rsid w:val="00E82FB7"/>
    <w:rsid w:val="00E8375D"/>
    <w:rsid w:val="00E85703"/>
    <w:rsid w:val="00E91881"/>
    <w:rsid w:val="00E97586"/>
    <w:rsid w:val="00EA0F5F"/>
    <w:rsid w:val="00EA48D4"/>
    <w:rsid w:val="00EA55CF"/>
    <w:rsid w:val="00EB1E1D"/>
    <w:rsid w:val="00EC42BF"/>
    <w:rsid w:val="00EF1311"/>
    <w:rsid w:val="00EF3200"/>
    <w:rsid w:val="00F028E4"/>
    <w:rsid w:val="00F035F7"/>
    <w:rsid w:val="00F164B4"/>
    <w:rsid w:val="00F20DE0"/>
    <w:rsid w:val="00F26424"/>
    <w:rsid w:val="00F27A70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455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9AD3-EB7B-41C5-A192-4DED596A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8</Words>
  <Characters>152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4-11-25T16:52:00Z</dcterms:created>
  <dcterms:modified xsi:type="dcterms:W3CDTF">2024-11-25T16:52:00Z</dcterms:modified>
</cp:coreProperties>
</file>